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E69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2FBB8" wp14:editId="686F8EB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D98E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99F3F2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D46198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5/2026</w:t>
                            </w:r>
                          </w:p>
                          <w:p w14:paraId="754E148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F7659A1" w14:textId="51817D9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55EFD">
                              <w:rPr>
                                <w:b/>
                                <w:bCs/>
                                <w:lang w:val="pt-BR"/>
                              </w:rPr>
                              <w:t xml:space="preserve"> 01/09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2FBB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9BD98E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99F3F2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D46198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5/2026</w:t>
                      </w:r>
                    </w:p>
                    <w:p w14:paraId="754E148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F7659A1" w14:textId="51817D9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55EFD">
                        <w:rPr>
                          <w:b/>
                          <w:bCs/>
                          <w:lang w:val="pt-BR"/>
                        </w:rPr>
                        <w:t xml:space="preserve"> 01/09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109F" wp14:editId="48616D3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0331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7513E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208A871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6DAAA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391AC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66B35A" w14:textId="77777777" w:rsidR="00FE0B4E" w:rsidRDefault="00FE0B4E"/>
    <w:p w14:paraId="4CFB59A3" w14:textId="77777777" w:rsidR="00FE0B4E" w:rsidRDefault="00FE0B4E"/>
    <w:p w14:paraId="61AAA92A" w14:textId="77777777" w:rsidR="00FE0B4E" w:rsidRDefault="00FE0B4E"/>
    <w:p w14:paraId="6B28A020" w14:textId="77777777" w:rsidR="00FE0B4E" w:rsidRDefault="00FE0B4E"/>
    <w:p w14:paraId="1093CCBC" w14:textId="77777777" w:rsidR="00FE0B4E" w:rsidRDefault="00FE0B4E"/>
    <w:p w14:paraId="11220B5C" w14:textId="77777777" w:rsidR="00FE0B4E" w:rsidRDefault="00FE0B4E"/>
    <w:p w14:paraId="621A91B3" w14:textId="77777777" w:rsidR="00FE0B4E" w:rsidRDefault="00FE0B4E"/>
    <w:p w14:paraId="3054729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6CAF0" wp14:editId="05C446B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A018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D9AD87" w14:textId="41E7825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8E2D5D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32124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F4666B" w14:textId="697F41E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6CAF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5BA018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D9AD87" w14:textId="41E7825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8E2D5D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32124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F4666B" w14:textId="697F41E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BD00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A6333" wp14:editId="361C919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064C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786424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A8F1C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0517A9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0D8344B" w14:textId="1F334C9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55EF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A6333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CE064C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786424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4A8F1C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0517A9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0D8344B" w14:textId="1F334C9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55EF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CE821A" w14:textId="77777777" w:rsidR="00FE0B4E" w:rsidRDefault="00FE0B4E"/>
    <w:p w14:paraId="6861CFD9" w14:textId="77777777" w:rsidR="00FE0B4E" w:rsidRDefault="00FE0B4E"/>
    <w:p w14:paraId="0B6F9EB6" w14:textId="77777777" w:rsidR="00FE0B4E" w:rsidRDefault="00FE0B4E"/>
    <w:p w14:paraId="54286EA7" w14:textId="77777777" w:rsidR="00FE0B4E" w:rsidRDefault="00FE0B4E"/>
    <w:p w14:paraId="2E29E1E6" w14:textId="77777777" w:rsidR="00FE0B4E" w:rsidRDefault="00FE0B4E"/>
    <w:p w14:paraId="17CBF73E" w14:textId="77777777" w:rsidR="00FE0B4E" w:rsidRDefault="00FE0B4E"/>
    <w:p w14:paraId="06D8D254" w14:textId="77777777" w:rsidR="00FE0B4E" w:rsidRDefault="00FE0B4E"/>
    <w:p w14:paraId="47099AF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1812" wp14:editId="21A70A7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55906" w14:textId="514EE1B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55EF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3/2026</w:t>
                            </w:r>
                          </w:p>
                          <w:p w14:paraId="34B50EA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FFDD7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B181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6855906" w14:textId="514EE1B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55EFD" w:rsidRPr="00B75701">
                        <w:rPr>
                          <w:b/>
                          <w:bCs/>
                          <w:lang w:val="pt-BR"/>
                        </w:rPr>
                        <w:t>PROJETO DE LEI Nº 53/2026</w:t>
                      </w:r>
                    </w:p>
                    <w:p w14:paraId="34B50EA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0FFDD7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8A9CEB" w14:textId="77777777" w:rsidR="006002A3" w:rsidRDefault="006002A3" w:rsidP="0051227D"/>
    <w:p w14:paraId="1EB2BD23" w14:textId="77777777" w:rsidR="005B4199" w:rsidRDefault="005B4199" w:rsidP="0051227D"/>
    <w:p w14:paraId="4A0EB26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912E2" wp14:editId="2E66280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EAEB76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F9062" w14:textId="77777777" w:rsidR="00FE0B4E" w:rsidRDefault="00FE0B4E"/>
    <w:p w14:paraId="0BB2CD75" w14:textId="77777777" w:rsidR="00FE0B4E" w:rsidRDefault="00FE0B4E"/>
    <w:p w14:paraId="6580AA6A" w14:textId="77777777" w:rsidR="00FE0B4E" w:rsidRDefault="00FE0B4E"/>
    <w:p w14:paraId="14168518" w14:textId="77777777" w:rsidR="00FE0B4E" w:rsidRDefault="00FE0B4E"/>
    <w:p w14:paraId="3EFCA25D" w14:textId="77777777" w:rsidR="00FE0B4E" w:rsidRDefault="00FE0B4E"/>
    <w:p w14:paraId="7CEDAFE9" w14:textId="77777777" w:rsidR="00FE0B4E" w:rsidRDefault="00FE0B4E" w:rsidP="00C34181">
      <w:pPr>
        <w:tabs>
          <w:tab w:val="left" w:pos="142"/>
        </w:tabs>
      </w:pPr>
    </w:p>
    <w:p w14:paraId="45826D9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B68E8" wp14:editId="569456D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1DF9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C4B58A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195E73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ED451A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24CFBF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58F41" wp14:editId="02E5718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B58E7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DE “CILENE MARIA DOS REIS LIMA” AO NOVO TEATRO MUNICIPAL A SER CONSTRUÍDO NO COMPLEXO ESPORTIVO E DE LAZER JOSÉ GERALDO FRANCO ORTIZ “ZERÃO”, LOCALIZADO NA AVENIDA LUIZ GONZAGA DE AMOEDO CAMPOS, BAIRRO ATERRADO, NO MUNICÍPIO DE MOGI MIRIM/SP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Á DENOMINAÇÃO OFICIAL DE “CILENE MARIA DOS REIS LIMA” AO NOVO TEATRO MUNICIPAL A SER CONSTRUÍDO NO COMPLEXO ESPORTIVO E DE LAZER JOSÉ GERALDO FRANCO ORTIZ “ZERÃO”, LOCALIZADO NA AVENIDA LUIZ GONZAGA DE AMOEDO CAMPOS, BAIRRO ATERRADO, NO MUNICÍPIO DE MOGI MIRIM/S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7D88" w14:textId="77777777" w:rsidR="00B343F6" w:rsidRDefault="00B343F6">
      <w:r>
        <w:separator/>
      </w:r>
    </w:p>
  </w:endnote>
  <w:endnote w:type="continuationSeparator" w:id="0">
    <w:p w14:paraId="7447A0A5" w14:textId="77777777" w:rsidR="00B343F6" w:rsidRDefault="00B3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3EF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3A5F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0B9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8D3C" w14:textId="77777777" w:rsidR="00B343F6" w:rsidRDefault="00B343F6">
      <w:r>
        <w:separator/>
      </w:r>
    </w:p>
  </w:footnote>
  <w:footnote w:type="continuationSeparator" w:id="0">
    <w:p w14:paraId="0D932BF9" w14:textId="77777777" w:rsidR="00B343F6" w:rsidRDefault="00B3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CB6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9BC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82D03" wp14:editId="4063BFB4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DE3E0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7/2026</w:t>
                          </w:r>
                        </w:p>
                        <w:p w14:paraId="4BFEE21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BE40B8" wp14:editId="16C5B50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7AB0CE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81B808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21F20ED" w14:textId="77777777" w:rsidR="00FE0B4E" w:rsidRDefault="00000000">
    <w:pPr>
      <w:pStyle w:val="Cabealho"/>
    </w:pPr>
    <w:r>
      <w:tab/>
    </w:r>
    <w:r>
      <w:tab/>
    </w:r>
  </w:p>
  <w:p w14:paraId="1F3EE21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9B3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E356B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343F6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55EFD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FE16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5-18T12:28:00Z</cp:lastPrinted>
  <dcterms:created xsi:type="dcterms:W3CDTF">2023-08-25T16:52:00Z</dcterms:created>
  <dcterms:modified xsi:type="dcterms:W3CDTF">2026-05-18T12:32:00Z</dcterms:modified>
</cp:coreProperties>
</file>